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C483D" w14:textId="77777777" w:rsidR="00B5179B" w:rsidRPr="001D2D11" w:rsidRDefault="00B5179B">
      <w:pPr>
        <w:rPr>
          <w:lang w:val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093703" w:rsidRPr="00DE0343" w14:paraId="59F89333" w14:textId="77777777" w:rsidTr="001E5184">
        <w:trPr>
          <w:trHeight w:val="1065"/>
        </w:trPr>
        <w:tc>
          <w:tcPr>
            <w:tcW w:w="9673" w:type="dxa"/>
          </w:tcPr>
          <w:p w14:paraId="1FDC1AB0" w14:textId="0D22EC18" w:rsidR="00093703" w:rsidRPr="009338B6" w:rsidRDefault="00F26BF8" w:rsidP="008C497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0343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8F22D06" wp14:editId="0FC80D71">
                  <wp:extent cx="427990" cy="63690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703" w:rsidRPr="00DE0343" w14:paraId="207A4C05" w14:textId="77777777" w:rsidTr="001E5184">
        <w:trPr>
          <w:trHeight w:val="1260"/>
        </w:trPr>
        <w:tc>
          <w:tcPr>
            <w:tcW w:w="9673" w:type="dxa"/>
          </w:tcPr>
          <w:p w14:paraId="3033ED63" w14:textId="77777777" w:rsidR="00093703" w:rsidRPr="00484455" w:rsidRDefault="00093703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5326AAFB" w14:textId="77777777" w:rsidR="00093703" w:rsidRPr="00484455" w:rsidRDefault="00617D88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="008E2F62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="00093703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ЛИКАННЯ</w:t>
            </w:r>
          </w:p>
          <w:p w14:paraId="0D7A4BFC" w14:textId="6B9062C5" w:rsidR="00093703" w:rsidRPr="00484455" w:rsidRDefault="008E2F62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B341E7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ергова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C23FB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93703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сесія</w:t>
            </w:r>
          </w:p>
          <w:p w14:paraId="27C1AC22" w14:textId="77777777" w:rsidR="00093703" w:rsidRPr="00DE0343" w:rsidRDefault="00093703" w:rsidP="00093703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14:paraId="4BF566EC" w14:textId="3FE00071" w:rsidR="00093703" w:rsidRPr="001E2D96" w:rsidRDefault="00093703" w:rsidP="005F08CD">
            <w:pPr>
              <w:spacing w:line="36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РІШЕННЯ № </w:t>
            </w:r>
            <w:r w:rsidR="003C23FB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84/4530</w:t>
            </w:r>
          </w:p>
        </w:tc>
      </w:tr>
      <w:tr w:rsidR="00093703" w:rsidRPr="00DE0343" w14:paraId="6E8746E3" w14:textId="77777777" w:rsidTr="001E5184">
        <w:trPr>
          <w:trHeight w:val="533"/>
        </w:trPr>
        <w:tc>
          <w:tcPr>
            <w:tcW w:w="9673" w:type="dxa"/>
          </w:tcPr>
          <w:p w14:paraId="0EC31EF5" w14:textId="72337965" w:rsidR="00093703" w:rsidRPr="00DE0343" w:rsidRDefault="00093703" w:rsidP="001E2D96">
            <w:pP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>від</w:t>
            </w:r>
            <w:r w:rsidR="003553CB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222A7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1</w:t>
            </w:r>
            <w:r w:rsidR="001E2D9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.</w:t>
            </w:r>
            <w:r w:rsidR="009222A7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06</w:t>
            </w:r>
            <w:r w:rsidR="001E2D9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.</w:t>
            </w:r>
            <w:r w:rsidR="005F08CD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202</w:t>
            </w:r>
            <w:r w:rsidR="009222A7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6</w:t>
            </w:r>
            <w:r w:rsidR="008E2F62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року                 </w:t>
            </w:r>
            <w:r w:rsidR="005F227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м. Боярка</w:t>
            </w:r>
          </w:p>
        </w:tc>
      </w:tr>
    </w:tbl>
    <w:p w14:paraId="56B760E8" w14:textId="77777777" w:rsidR="003D4ECB" w:rsidRDefault="003D4ECB" w:rsidP="00093703">
      <w:pPr>
        <w:spacing w:after="0" w:line="240" w:lineRule="atLeast"/>
        <w:rPr>
          <w:rFonts w:ascii="Times New Roman" w:hAnsi="Times New Roman"/>
          <w:b/>
          <w:color w:val="000000"/>
          <w:sz w:val="28"/>
          <w:lang w:val="uk-UA"/>
        </w:rPr>
      </w:pPr>
    </w:p>
    <w:p w14:paraId="540D9A98" w14:textId="16178ADA" w:rsidR="003D4ECB" w:rsidRPr="00F557A2" w:rsidRDefault="009222A7" w:rsidP="004941D8">
      <w:pPr>
        <w:spacing w:after="0" w:line="240" w:lineRule="atLeast"/>
        <w:ind w:right="453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/>
          <w:b/>
          <w:sz w:val="28"/>
          <w:szCs w:val="28"/>
          <w:lang w:val="uk-UA"/>
        </w:rPr>
        <w:t>Про внесення змін до рішення від 23.12.2025 №79/4254 «</w:t>
      </w:r>
      <w:r w:rsidR="005825A4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Про </w:t>
      </w:r>
      <w:r w:rsidR="00A8549E" w:rsidRPr="00F557A2">
        <w:rPr>
          <w:rFonts w:ascii="Times New Roman" w:hAnsi="Times New Roman"/>
          <w:b/>
          <w:sz w:val="28"/>
          <w:szCs w:val="28"/>
          <w:lang w:val="uk-UA"/>
        </w:rPr>
        <w:t>затвердження структури, загальної чисельності виконавчих органів</w:t>
      </w:r>
      <w:r w:rsidR="00EE5039" w:rsidRPr="00F557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498B" w:rsidRPr="00F557A2">
        <w:rPr>
          <w:rFonts w:ascii="Times New Roman" w:hAnsi="Times New Roman"/>
          <w:b/>
          <w:sz w:val="28"/>
          <w:szCs w:val="28"/>
          <w:lang w:val="uk-UA"/>
        </w:rPr>
        <w:t>Боярської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="0059498B" w:rsidRPr="00F557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8F08BCB" w14:textId="77777777" w:rsidR="003D4ECB" w:rsidRPr="00F4376D" w:rsidRDefault="003D4ECB" w:rsidP="00093703">
      <w:pPr>
        <w:spacing w:after="0" w:line="240" w:lineRule="atLeast"/>
        <w:rPr>
          <w:rFonts w:ascii="Times New Roman" w:hAnsi="Times New Roman"/>
          <w:color w:val="000000"/>
          <w:sz w:val="28"/>
          <w:lang w:val="uk-UA"/>
        </w:rPr>
      </w:pPr>
    </w:p>
    <w:p w14:paraId="51CCF742" w14:textId="42450FC3" w:rsidR="003F12E3" w:rsidRDefault="00AD7B63" w:rsidP="003F12E3">
      <w:pPr>
        <w:spacing w:after="0"/>
        <w:ind w:right="2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 xml:space="preserve"> до ст.</w:t>
      </w:r>
      <w:r w:rsidR="00F52D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>ст. 11, 25, п.5 частини 1 ст.26, п.6 частини 4 ст.42, ст. 54 Закону України «Про міс</w:t>
      </w:r>
      <w:r w:rsidR="009D3B9D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792C">
        <w:rPr>
          <w:rFonts w:ascii="Times New Roman" w:hAnsi="Times New Roman"/>
          <w:sz w:val="28"/>
          <w:szCs w:val="28"/>
          <w:lang w:val="uk-UA"/>
        </w:rPr>
        <w:t>розглянувши лист Служби у справах дітей Боярської міської ради №383 від 06.04.2026, службову записку начальника Управління «ЦНАП»</w:t>
      </w:r>
    </w:p>
    <w:p w14:paraId="49EE4D3E" w14:textId="77777777" w:rsidR="002B05DD" w:rsidRDefault="002B05DD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F366F3A" w14:textId="38DE79AA" w:rsidR="001E5184" w:rsidRPr="001E5184" w:rsidRDefault="001E5184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1E5184">
        <w:rPr>
          <w:rFonts w:ascii="Times New Roman" w:hAnsi="Times New Roman"/>
          <w:b/>
          <w:sz w:val="28"/>
          <w:szCs w:val="28"/>
        </w:rPr>
        <w:t>БОЯРСЬКА МІСЬКА РАДА</w:t>
      </w:r>
    </w:p>
    <w:p w14:paraId="2655CC27" w14:textId="77777777" w:rsidR="001E5184" w:rsidRPr="001E5184" w:rsidRDefault="001E5184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1E5184">
        <w:rPr>
          <w:rFonts w:ascii="Times New Roman" w:hAnsi="Times New Roman"/>
          <w:b/>
          <w:sz w:val="28"/>
          <w:szCs w:val="28"/>
        </w:rPr>
        <w:t>ВИРІШИЛА:</w:t>
      </w:r>
    </w:p>
    <w:p w14:paraId="4485C3F7" w14:textId="77777777" w:rsidR="00C00120" w:rsidRPr="00F4376D" w:rsidRDefault="00C00120" w:rsidP="001E5184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D9DCED" w14:textId="77777777" w:rsidR="005D4B07" w:rsidRPr="006028BB" w:rsidRDefault="009222A7" w:rsidP="0018587E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028BB">
        <w:rPr>
          <w:rFonts w:ascii="Times New Roman" w:eastAsia="Arial Unicode MS" w:hAnsi="Times New Roman"/>
          <w:bCs/>
          <w:sz w:val="28"/>
          <w:szCs w:val="28"/>
          <w:lang w:val="uk-UA"/>
        </w:rPr>
        <w:t xml:space="preserve">Внести змін до рішення від 23.12.2025 №79/4254 «Про </w:t>
      </w:r>
      <w:r w:rsidRPr="006028BB">
        <w:rPr>
          <w:rFonts w:ascii="Times New Roman" w:hAnsi="Times New Roman"/>
          <w:bCs/>
          <w:sz w:val="28"/>
          <w:szCs w:val="28"/>
          <w:lang w:val="uk-UA"/>
        </w:rPr>
        <w:t>затвердження структури, загальної чисельності виконавчих органів Боярської міської ради», виклавши</w:t>
      </w:r>
      <w:r w:rsidR="005D4B07" w:rsidRPr="006028BB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15EA82AB" w14:textId="77777777" w:rsidR="00BB1E6F" w:rsidRPr="006028BB" w:rsidRDefault="005D4B07" w:rsidP="00BB1E6F">
      <w:pPr>
        <w:pStyle w:val="ab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028BB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9222A7" w:rsidRPr="006028BB">
        <w:rPr>
          <w:rFonts w:ascii="Times New Roman" w:hAnsi="Times New Roman"/>
          <w:bCs/>
          <w:sz w:val="28"/>
          <w:szCs w:val="28"/>
          <w:lang w:val="uk-UA"/>
        </w:rPr>
        <w:t xml:space="preserve">одаток </w:t>
      </w:r>
      <w:r w:rsidRPr="006028BB">
        <w:rPr>
          <w:rFonts w:ascii="Times New Roman" w:hAnsi="Times New Roman"/>
          <w:bCs/>
          <w:sz w:val="28"/>
          <w:szCs w:val="28"/>
          <w:lang w:val="uk-UA"/>
        </w:rPr>
        <w:t>1 «Структура та загальна чисельність виконавчого комітету Боярської міської ради»;</w:t>
      </w:r>
    </w:p>
    <w:p w14:paraId="49264597" w14:textId="7062B5EF" w:rsidR="0047411A" w:rsidRPr="006028BB" w:rsidRDefault="005D4B07" w:rsidP="00BB1E6F">
      <w:pPr>
        <w:pStyle w:val="ab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028BB">
        <w:rPr>
          <w:rFonts w:ascii="Times New Roman" w:hAnsi="Times New Roman"/>
          <w:bCs/>
          <w:sz w:val="28"/>
          <w:szCs w:val="28"/>
          <w:lang w:val="uk-UA"/>
        </w:rPr>
        <w:t xml:space="preserve">Додаток </w:t>
      </w:r>
      <w:r w:rsidR="0047411A" w:rsidRPr="006028BB">
        <w:rPr>
          <w:rFonts w:ascii="Times New Roman" w:hAnsi="Times New Roman"/>
          <w:bCs/>
          <w:sz w:val="28"/>
          <w:szCs w:val="28"/>
          <w:lang w:val="uk-UA"/>
        </w:rPr>
        <w:t xml:space="preserve">7 «Структура та загальна чисельність Служби у справах дітей Боярської міської ради» у новій редакції. </w:t>
      </w:r>
    </w:p>
    <w:p w14:paraId="5BA04E64" w14:textId="32130998" w:rsidR="0018587E" w:rsidRPr="006028BB" w:rsidRDefault="00751B3E" w:rsidP="006028BB">
      <w:pPr>
        <w:pStyle w:val="ab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028BB">
        <w:rPr>
          <w:rFonts w:ascii="Times New Roman" w:hAnsi="Times New Roman"/>
          <w:bCs/>
          <w:sz w:val="28"/>
          <w:szCs w:val="28"/>
          <w:lang w:val="uk-UA"/>
        </w:rPr>
        <w:t xml:space="preserve">Виконавчому комітету Боярської міської ради та </w:t>
      </w:r>
      <w:r w:rsidR="0047411A" w:rsidRPr="006028BB">
        <w:rPr>
          <w:rFonts w:ascii="Times New Roman" w:hAnsi="Times New Roman"/>
          <w:bCs/>
          <w:sz w:val="28"/>
          <w:szCs w:val="28"/>
          <w:lang w:val="uk-UA"/>
        </w:rPr>
        <w:t>Службі у справах дітей Боярської міської ради»</w:t>
      </w:r>
      <w:r w:rsidR="006028BB" w:rsidRPr="006028BB">
        <w:rPr>
          <w:rFonts w:ascii="Times New Roman" w:hAnsi="Times New Roman"/>
          <w:bCs/>
          <w:sz w:val="28"/>
          <w:szCs w:val="28"/>
          <w:lang w:val="uk-UA"/>
        </w:rPr>
        <w:t xml:space="preserve"> забезпечити виконання рішення в частині формування штатних розписів з 01.07.2026 року, відповідно до затвердженої структури.</w:t>
      </w:r>
    </w:p>
    <w:p w14:paraId="2FEC29C5" w14:textId="4DF006C8" w:rsidR="0018587E" w:rsidRPr="006028BB" w:rsidRDefault="0018587E" w:rsidP="0018587E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028BB">
        <w:rPr>
          <w:rFonts w:ascii="Times New Roman" w:hAnsi="Times New Roman"/>
          <w:bCs/>
          <w:sz w:val="28"/>
          <w:szCs w:val="28"/>
          <w:lang w:val="uk-UA"/>
        </w:rPr>
        <w:t>Контроль за виконанням рішення покласти на керуюч</w:t>
      </w:r>
      <w:r w:rsidR="00751B3E" w:rsidRPr="006028BB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028BB">
        <w:rPr>
          <w:rFonts w:ascii="Times New Roman" w:hAnsi="Times New Roman"/>
          <w:bCs/>
          <w:sz w:val="28"/>
          <w:szCs w:val="28"/>
          <w:lang w:val="uk-UA"/>
        </w:rPr>
        <w:t xml:space="preserve"> справами виконавчого комітету Боярської міської ради Ганну Саламатіну.</w:t>
      </w:r>
    </w:p>
    <w:p w14:paraId="120B436F" w14:textId="77777777" w:rsidR="0018587E" w:rsidRPr="006028BB" w:rsidRDefault="0018587E" w:rsidP="0018587E">
      <w:pPr>
        <w:spacing w:after="0" w:line="240" w:lineRule="atLeast"/>
        <w:ind w:left="36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A32A9F3" w14:textId="2699FF32" w:rsidR="0018587E" w:rsidRPr="00CD0B9C" w:rsidRDefault="0018587E" w:rsidP="003C23F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587E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="003C23FB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="003C23FB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18587E">
        <w:rPr>
          <w:rFonts w:ascii="Times New Roman" w:hAnsi="Times New Roman"/>
          <w:b/>
          <w:sz w:val="28"/>
          <w:szCs w:val="28"/>
          <w:lang w:val="uk-UA"/>
        </w:rPr>
        <w:t>Олександр З</w:t>
      </w:r>
      <w:r w:rsidR="00CD0B9C">
        <w:rPr>
          <w:rFonts w:ascii="Times New Roman" w:hAnsi="Times New Roman"/>
          <w:b/>
          <w:sz w:val="28"/>
          <w:szCs w:val="28"/>
          <w:lang w:val="uk-UA"/>
        </w:rPr>
        <w:t>АРУБІН</w:t>
      </w:r>
    </w:p>
    <w:p w14:paraId="14AEBF00" w14:textId="77777777" w:rsidR="0018587E" w:rsidRPr="0018587E" w:rsidRDefault="0018587E" w:rsidP="0018587E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5FDF23" w14:textId="77777777" w:rsidR="00F557A2" w:rsidRPr="000A3167" w:rsidRDefault="00F557A2" w:rsidP="00F557A2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14:paraId="2A899925" w14:textId="77777777" w:rsidR="00547ACA" w:rsidRDefault="00547ACA" w:rsidP="0075030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C4E8F8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4C2A6BB4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1272AABD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540CE00A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0CFBAF23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32625090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2F6F9100" w14:textId="77777777" w:rsidR="002B05DD" w:rsidRPr="0058492F" w:rsidRDefault="002B05DD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7DB62840" w14:textId="77777777" w:rsidR="004558D0" w:rsidRPr="0058492F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557B292E" w14:textId="77777777" w:rsidR="004558D0" w:rsidRPr="0058492F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7452BB9F" w14:textId="77777777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587E">
        <w:rPr>
          <w:rFonts w:ascii="Times New Roman" w:hAnsi="Times New Roman"/>
          <w:b/>
          <w:sz w:val="28"/>
          <w:szCs w:val="28"/>
          <w:lang w:val="uk-UA"/>
        </w:rPr>
        <w:t>Підготував:</w:t>
      </w:r>
    </w:p>
    <w:p w14:paraId="24F4C8A9" w14:textId="1D808F4C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Керуюч</w:t>
      </w:r>
      <w:r w:rsidR="00F66CB1">
        <w:rPr>
          <w:rFonts w:ascii="Times New Roman" w:hAnsi="Times New Roman"/>
          <w:sz w:val="28"/>
          <w:szCs w:val="28"/>
          <w:lang w:val="uk-UA"/>
        </w:rPr>
        <w:t>а</w:t>
      </w:r>
      <w:r w:rsidRPr="0018587E">
        <w:rPr>
          <w:rFonts w:ascii="Times New Roman" w:hAnsi="Times New Roman"/>
          <w:sz w:val="28"/>
          <w:szCs w:val="28"/>
          <w:lang w:val="uk-UA"/>
        </w:rPr>
        <w:t xml:space="preserve"> справами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>Г. Саламатіна</w:t>
      </w:r>
    </w:p>
    <w:p w14:paraId="5DC2C5A6" w14:textId="77777777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254B5F" w14:textId="77777777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587E">
        <w:rPr>
          <w:rFonts w:ascii="Times New Roman" w:hAnsi="Times New Roman"/>
          <w:b/>
          <w:sz w:val="28"/>
          <w:szCs w:val="28"/>
          <w:lang w:val="uk-UA"/>
        </w:rPr>
        <w:t>Погоджено:</w:t>
      </w:r>
    </w:p>
    <w:p w14:paraId="13008BEF" w14:textId="2D07BC54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Заступник голови міської ради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>Н. Ульянова</w:t>
      </w:r>
    </w:p>
    <w:p w14:paraId="3EA35C48" w14:textId="1CD0A62E" w:rsidR="006028BB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Начальник управління фінансів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>Т. Петренко</w:t>
      </w:r>
    </w:p>
    <w:p w14:paraId="6A942DF0" w14:textId="77777777" w:rsidR="006028BB" w:rsidRDefault="006028BB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бухгалтерського </w:t>
      </w:r>
    </w:p>
    <w:p w14:paraId="63DEC935" w14:textId="3F89CCF2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обліку та звітності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3C23F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8587E">
        <w:rPr>
          <w:rFonts w:ascii="Times New Roman" w:hAnsi="Times New Roman"/>
          <w:sz w:val="28"/>
          <w:szCs w:val="28"/>
          <w:lang w:val="uk-UA"/>
        </w:rPr>
        <w:t>В. Комашинський</w:t>
      </w:r>
    </w:p>
    <w:p w14:paraId="74D9F016" w14:textId="6C34A631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Начальник юридичного відділу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3C23F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="003C23F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8587E">
        <w:rPr>
          <w:rFonts w:ascii="Times New Roman" w:hAnsi="Times New Roman"/>
          <w:sz w:val="28"/>
          <w:szCs w:val="28"/>
          <w:lang w:val="uk-UA"/>
        </w:rPr>
        <w:t>Л. Маруженко</w:t>
      </w:r>
    </w:p>
    <w:p w14:paraId="2A8F3D45" w14:textId="76F8D952" w:rsidR="00F87004" w:rsidRPr="0018587E" w:rsidRDefault="00F8700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Начальник відділу кадрів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3C23F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3C23FB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18587E">
        <w:rPr>
          <w:rFonts w:ascii="Times New Roman" w:hAnsi="Times New Roman"/>
          <w:sz w:val="28"/>
          <w:szCs w:val="28"/>
          <w:lang w:val="uk-UA"/>
        </w:rPr>
        <w:t>К. Дубовецька</w:t>
      </w:r>
    </w:p>
    <w:p w14:paraId="4466EFE7" w14:textId="7685CCDA" w:rsidR="00C7083C" w:rsidRDefault="00A1445A" w:rsidP="006E11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539C651" w14:textId="77777777" w:rsidR="004941D8" w:rsidRPr="00FD06A4" w:rsidRDefault="004941D8" w:rsidP="004941D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Додаток 1</w:t>
      </w:r>
    </w:p>
    <w:p w14:paraId="107E6D16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D2BA188" w14:textId="77777777" w:rsidR="00775CEC" w:rsidRPr="00775CEC" w:rsidRDefault="00775CEC" w:rsidP="00775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CEC">
        <w:rPr>
          <w:rFonts w:ascii="Times New Roman" w:hAnsi="Times New Roman"/>
          <w:b/>
          <w:sz w:val="28"/>
          <w:szCs w:val="28"/>
          <w:lang w:val="uk-UA"/>
        </w:rPr>
        <w:t>СТРУКТУРА ТА ЗАГАЛЬНА ЧИСЕЛЬНІСТЬ</w:t>
      </w:r>
    </w:p>
    <w:p w14:paraId="6DE0D59D" w14:textId="77777777" w:rsidR="00775CEC" w:rsidRPr="00775CEC" w:rsidRDefault="00775CEC" w:rsidP="00775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CEC">
        <w:rPr>
          <w:rFonts w:ascii="Times New Roman" w:hAnsi="Times New Roman"/>
          <w:b/>
          <w:sz w:val="28"/>
          <w:szCs w:val="28"/>
          <w:lang w:val="uk-UA"/>
        </w:rPr>
        <w:t>ВИКОНАВЧОГО КОМІТЕТУ БОЯРСЬКОЇ МІСЬКОЇ РАДИ</w:t>
      </w:r>
    </w:p>
    <w:p w14:paraId="656FE7DC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4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305"/>
        <w:gridCol w:w="1337"/>
      </w:tblGrid>
      <w:tr w:rsidR="00775CEC" w:rsidRPr="00775CEC" w14:paraId="6D880B3E" w14:textId="77777777">
        <w:trPr>
          <w:trHeight w:val="85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EA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84F9C0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F8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AB5DF0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Назва структурного підрозділу і пос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21A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Кількість штатних посад</w:t>
            </w:r>
          </w:p>
        </w:tc>
      </w:tr>
      <w:tr w:rsidR="00775CEC" w:rsidRPr="00775CEC" w14:paraId="28C9591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2D4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E77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735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555A551F" w14:textId="77777777">
        <w:trPr>
          <w:trHeight w:val="348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F58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. Апарат міської ради/керівний склад </w:t>
            </w:r>
          </w:p>
        </w:tc>
      </w:tr>
      <w:tr w:rsidR="00775CEC" w:rsidRPr="00775CEC" w14:paraId="453425A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63A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B10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A42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6A03B4D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C44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4DA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D21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55F1CD4B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9F0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F5D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E25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2A29D08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A95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221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514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6F81B09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0DC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689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Керуюча справа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8ED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428FCAC7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31F9F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4E6BF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775CEC" w:rsidRPr="00775CEC" w14:paraId="32222C38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000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985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тарости старостинських округі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FC1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775CEC" w:rsidRPr="00775CEC" w14:paraId="128AAE06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3CF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49F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3CB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448CC29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D8C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E1E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охорони прац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167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6FF876C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11D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61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Радник міського голов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628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2A62395D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F2A06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00EBC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775CEC" w:rsidRPr="00775CEC" w14:paraId="7E1EDDDD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93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9B1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І. Структурні підрозділи </w:t>
            </w:r>
          </w:p>
          <w:p w14:paraId="7ABD505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конавчого комітету Боярської міської ради </w:t>
            </w:r>
          </w:p>
          <w:p w14:paraId="4BC1262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(без статусу юридичних осіб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CC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5CEC" w:rsidRPr="00775CEC" w14:paraId="22A31BF6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5AC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4E2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супроводу роботи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57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393D17A2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706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F69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документообігу, контролю та звернень громадя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AF4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775CEC" w:rsidRPr="00775CEC" w14:paraId="7B9AD9FF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629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124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лужба управління персонал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C68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192355B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167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367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301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78376D2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AAB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135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бухгалтерського обліку і звітност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907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775CEC" w:rsidRPr="00775CEC" w14:paraId="6DEC4459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30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C2F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містобудування та архітектур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2C0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00F26BD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024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C9B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землевпорядкування, кадастру та еколог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575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775CEC" w:rsidRPr="00775CEC" w14:paraId="445A5036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CD2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697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цифровізації та кібербезпе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1D2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20CA5EC2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08C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6A8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йськово-облікове бюр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C0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</w:tr>
      <w:tr w:rsidR="00775CEC" w:rsidRPr="00775CEC" w14:paraId="3CF7998B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046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D72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господарського забезпече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CBD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</w:tr>
      <w:tr w:rsidR="00775CEC" w:rsidRPr="00775CEC" w14:paraId="2F9FF7BA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3F1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334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ектор публічних закупівел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55A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1E4CA389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665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4A2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охорони здоров’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B4E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4B1A999C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2A6E0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CB3C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2</w:t>
            </w:r>
          </w:p>
        </w:tc>
      </w:tr>
      <w:tr w:rsidR="00775CEC" w:rsidRPr="00775CEC" w14:paraId="1CB0A440" w14:textId="77777777">
        <w:trPr>
          <w:trHeight w:val="348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E33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міжнародного співробітництва, економічного аналізу та стратегічних комунікацій</w:t>
            </w:r>
          </w:p>
        </w:tc>
      </w:tr>
      <w:tr w:rsidR="00775CEC" w:rsidRPr="00775CEC" w14:paraId="70E001AC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FAF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067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AFB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3E6080D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24A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46E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економічного аналізу та стратегічного планува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E2A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734E195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F0E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788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 міжнародного співробітництва та протокол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6D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79288B6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E75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3F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стратегічних комунікаці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46D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27C77E77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94E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D4D" w14:textId="63B74E81" w:rsidR="00775CEC" w:rsidRPr="00775CEC" w:rsidRDefault="001875E3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="00775CEC"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єктного та енергетичного менеджмент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BC5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5516CB3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6B8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F5A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ектор з питань управління публічними інвестиція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9E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505EC363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7E488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15D8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</w:tr>
      <w:tr w:rsidR="00775CEC" w:rsidRPr="00775CEC" w14:paraId="2CED3D71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8CA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946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розвитку інфраструктури та житлово-комунального господарст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E1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5CEC" w:rsidRPr="00775CEC" w14:paraId="2D5D7E4F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DDA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6C6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1E6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3182FFDF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603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C45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з питань інфраструктури та житлово-комунального господарства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3DC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684E31A4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E76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28A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комунальної власност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0DB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2276AC0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417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206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ектор цивільного захисту та надзвичайних ситуаці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4B9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3C92B396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3721B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16464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775CEC" w:rsidRPr="00775CEC" w14:paraId="485F93F2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84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C2D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0E1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5CEC" w:rsidRPr="00775CEC" w14:paraId="5A7084BC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940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176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A71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1A476C8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F68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E89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реєстрації місця проживання громадян, формування і ведення реєстру територіальної грома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EE9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775CEC" w:rsidRPr="00775CEC" w14:paraId="0AE5130C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388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AFE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державної реєстрац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DE4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6218FBB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660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52D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надання адміністративних посл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BC19" w14:textId="1017E05F" w:rsidR="00775CEC" w:rsidRPr="00FA792C" w:rsidRDefault="00FA792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775CEC" w:rsidRPr="00775CEC" w14:paraId="5093F77D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DC2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24C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державної реєстрації актів цивільного стан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BBE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01939049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A523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80358F" w14:textId="5851FA89" w:rsidR="00775CEC" w:rsidRPr="00FA792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FA79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0F808138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F23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А КІЛЬКІ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26B" w14:textId="508DE2D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  <w:r w:rsidR="00FA79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</w:tbl>
    <w:p w14:paraId="4FE9EEDD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7D683E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214ED7C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E79B85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75E3476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40F5028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4C26491" w14:textId="77777777" w:rsidR="003E1D14" w:rsidRDefault="003E1D14" w:rsidP="004941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3F1EF14" w14:textId="136D8BE3" w:rsidR="003E1D14" w:rsidRDefault="003E1D14" w:rsidP="004941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 xml:space="preserve">Секретар ради </w:t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  <w:t>Олексій ПЕРФІЛОВ</w:t>
      </w:r>
    </w:p>
    <w:p w14:paraId="79764DDF" w14:textId="42A1D993" w:rsidR="007D6FAE" w:rsidRDefault="007D6FA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240DC554" w14:textId="77777777" w:rsidR="00E96836" w:rsidRDefault="00E96836" w:rsidP="00E96836">
      <w:pPr>
        <w:spacing w:after="0" w:line="240" w:lineRule="auto"/>
        <w:ind w:left="5245"/>
        <w:jc w:val="right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lastRenderedPageBreak/>
        <w:t>Додаток 7</w:t>
      </w:r>
    </w:p>
    <w:p w14:paraId="3F57DE10" w14:textId="77777777" w:rsidR="00E96836" w:rsidRDefault="00E96836" w:rsidP="00E96836">
      <w:pPr>
        <w:spacing w:after="0" w:line="240" w:lineRule="auto"/>
        <w:ind w:left="5670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14:paraId="7145F9D1" w14:textId="77777777" w:rsidR="00E96836" w:rsidRDefault="00E96836" w:rsidP="00E96836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УКТУРА ТА ЗАГАЛЬНА ЧИСЕЛЬНІСТЬ</w:t>
      </w:r>
    </w:p>
    <w:p w14:paraId="248DCAE0" w14:textId="77777777" w:rsidR="00E96836" w:rsidRDefault="00E96836" w:rsidP="00E96836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>СЛУЖБИ У СПРАВАХ ДІТЕЙ БОЯРСЬКОЇ МІСЬКОЇ РАДИ</w:t>
      </w:r>
    </w:p>
    <w:p w14:paraId="6EACC844" w14:textId="77777777" w:rsidR="00E96836" w:rsidRDefault="00E96836" w:rsidP="00E96836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lang w:val="uk-U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7"/>
        <w:gridCol w:w="2126"/>
      </w:tblGrid>
      <w:tr w:rsidR="00E96836" w14:paraId="5E88885D" w14:textId="77777777" w:rsidTr="004730AC">
        <w:trPr>
          <w:trHeight w:val="742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D12F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 структурного підрозділу та по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FB47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-ть штатних одиниць</w:t>
            </w:r>
          </w:p>
        </w:tc>
      </w:tr>
      <w:tr w:rsidR="00E96836" w14:paraId="1AF588A1" w14:textId="77777777" w:rsidTr="004730AC">
        <w:trPr>
          <w:trHeight w:val="279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531E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міністративний апа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7EF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836" w14:paraId="085E3950" w14:textId="77777777" w:rsidTr="004730AC">
        <w:trPr>
          <w:trHeight w:val="2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3E5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4043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6836" w14:paraId="284239AE" w14:textId="77777777" w:rsidTr="004730AC">
        <w:trPr>
          <w:trHeight w:val="2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65EA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служ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9028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6836" w14:paraId="032B9C4C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9850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EF35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6836" w14:paraId="182AA435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D37F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юридичних пита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7859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26077" w14:paraId="21EBCF78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6DC" w14:textId="708FC0D1" w:rsidR="00B26077" w:rsidRDefault="00B26077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ідний спеціаліст з питань ведення діло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98D" w14:textId="55E5077D" w:rsidR="00B26077" w:rsidRDefault="00B26077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6836" w14:paraId="18932322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FB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7E7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6836" w14:paraId="12980A68" w14:textId="77777777" w:rsidTr="00E96836">
        <w:trPr>
          <w:trHeight w:val="505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79D80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222A6" w14:textId="65A5492E" w:rsidR="00E96836" w:rsidRDefault="00B26077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E96836" w14:paraId="2CA0CE0A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F1E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діл захисту прав ді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923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836" w14:paraId="714D35DF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25E2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1730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6836" w14:paraId="528A5000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9703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1040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96836" w14:paraId="4001D166" w14:textId="77777777" w:rsidTr="00E96836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2BE74B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54F32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E96836" w14:paraId="5090DC1E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1DF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діл опіки (піклування) та усинов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FD8D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6836" w14:paraId="76C4FA6B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5931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9506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6836" w14:paraId="09019D63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C2A5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23CE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96836" w14:paraId="1428178F" w14:textId="77777777" w:rsidTr="00E96836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FF82B5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4625E1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E96836" w14:paraId="16B30B29" w14:textId="77777777" w:rsidTr="004730AC">
        <w:trPr>
          <w:trHeight w:val="36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954D" w14:textId="77777777" w:rsidR="00E96836" w:rsidRDefault="00E96836" w:rsidP="004730AC">
            <w:pPr>
              <w:pStyle w:val="5"/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8856" w14:textId="2D583C72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B260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</w:tbl>
    <w:p w14:paraId="6DBFD50C" w14:textId="77777777" w:rsidR="00E96836" w:rsidRDefault="00E96836" w:rsidP="00E96836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lang w:val="uk-UA"/>
        </w:rPr>
      </w:pPr>
    </w:p>
    <w:p w14:paraId="735D0D31" w14:textId="77777777" w:rsidR="00E96836" w:rsidRDefault="00E96836" w:rsidP="00E96836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53CFF6ED" w14:textId="77777777" w:rsidR="00E96836" w:rsidRDefault="00E96836" w:rsidP="00E96836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 xml:space="preserve">Секретар ради </w:t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  <w:t>Олексій ПЕРФІЛОВ</w:t>
      </w:r>
    </w:p>
    <w:p w14:paraId="6A83640C" w14:textId="77777777" w:rsidR="00B51CDF" w:rsidRDefault="00B51CDF" w:rsidP="00B51CDF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06CEFE4C" w14:textId="77777777" w:rsidR="00036DEE" w:rsidRPr="00036DEE" w:rsidRDefault="00036DEE" w:rsidP="00036DEE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036DEE" w:rsidRPr="00036DEE" w:rsidSect="00C7083C">
      <w:pgSz w:w="11906" w:h="16838"/>
      <w:pgMar w:top="851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6BC"/>
    <w:multiLevelType w:val="hybridMultilevel"/>
    <w:tmpl w:val="BCD021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43E9"/>
    <w:multiLevelType w:val="hybridMultilevel"/>
    <w:tmpl w:val="B7106BEE"/>
    <w:lvl w:ilvl="0" w:tplc="DD5EF7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11012A"/>
    <w:multiLevelType w:val="hybridMultilevel"/>
    <w:tmpl w:val="43848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4690"/>
    <w:multiLevelType w:val="hybridMultilevel"/>
    <w:tmpl w:val="3642E4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0D5D"/>
    <w:multiLevelType w:val="hybridMultilevel"/>
    <w:tmpl w:val="C170A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B0B"/>
    <w:multiLevelType w:val="hybridMultilevel"/>
    <w:tmpl w:val="0AA0F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456231"/>
    <w:multiLevelType w:val="multilevel"/>
    <w:tmpl w:val="2750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7" w15:restartNumberingAfterBreak="0">
    <w:nsid w:val="65A54232"/>
    <w:multiLevelType w:val="hybridMultilevel"/>
    <w:tmpl w:val="AC4C8BC6"/>
    <w:lvl w:ilvl="0" w:tplc="FF7E53A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5244A4"/>
    <w:multiLevelType w:val="hybridMultilevel"/>
    <w:tmpl w:val="B050900A"/>
    <w:lvl w:ilvl="0" w:tplc="454A8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03"/>
    <w:rsid w:val="000058A1"/>
    <w:rsid w:val="00025A24"/>
    <w:rsid w:val="00027AF8"/>
    <w:rsid w:val="00036DEE"/>
    <w:rsid w:val="0004402F"/>
    <w:rsid w:val="00072944"/>
    <w:rsid w:val="00083690"/>
    <w:rsid w:val="00093703"/>
    <w:rsid w:val="0009460E"/>
    <w:rsid w:val="000A3167"/>
    <w:rsid w:val="000A6A29"/>
    <w:rsid w:val="000A6E72"/>
    <w:rsid w:val="000B2127"/>
    <w:rsid w:val="000B2B4B"/>
    <w:rsid w:val="000B2C0E"/>
    <w:rsid w:val="000B5FE8"/>
    <w:rsid w:val="000C4CC8"/>
    <w:rsid w:val="000C76F3"/>
    <w:rsid w:val="000D5286"/>
    <w:rsid w:val="000D7753"/>
    <w:rsid w:val="00122656"/>
    <w:rsid w:val="00124DAB"/>
    <w:rsid w:val="001614DE"/>
    <w:rsid w:val="0018453B"/>
    <w:rsid w:val="0018587E"/>
    <w:rsid w:val="001875E3"/>
    <w:rsid w:val="00191D69"/>
    <w:rsid w:val="00196950"/>
    <w:rsid w:val="001A48A9"/>
    <w:rsid w:val="001B54CE"/>
    <w:rsid w:val="001C7329"/>
    <w:rsid w:val="001C7EF0"/>
    <w:rsid w:val="001D12AE"/>
    <w:rsid w:val="001D2D11"/>
    <w:rsid w:val="001D44B5"/>
    <w:rsid w:val="001D48E9"/>
    <w:rsid w:val="001E2D96"/>
    <w:rsid w:val="001E5184"/>
    <w:rsid w:val="001E5882"/>
    <w:rsid w:val="001F036D"/>
    <w:rsid w:val="001F6C62"/>
    <w:rsid w:val="00202F90"/>
    <w:rsid w:val="00203226"/>
    <w:rsid w:val="00203C6B"/>
    <w:rsid w:val="002051B1"/>
    <w:rsid w:val="00205C88"/>
    <w:rsid w:val="00206567"/>
    <w:rsid w:val="00225375"/>
    <w:rsid w:val="00236BFA"/>
    <w:rsid w:val="00240BE5"/>
    <w:rsid w:val="00243735"/>
    <w:rsid w:val="002510D1"/>
    <w:rsid w:val="00256249"/>
    <w:rsid w:val="00286C58"/>
    <w:rsid w:val="00292EBB"/>
    <w:rsid w:val="002B05DD"/>
    <w:rsid w:val="002B1A28"/>
    <w:rsid w:val="002B7F87"/>
    <w:rsid w:val="002D0753"/>
    <w:rsid w:val="002E393A"/>
    <w:rsid w:val="002F41FD"/>
    <w:rsid w:val="002F5312"/>
    <w:rsid w:val="0031075A"/>
    <w:rsid w:val="00311027"/>
    <w:rsid w:val="00314B8A"/>
    <w:rsid w:val="00323C5D"/>
    <w:rsid w:val="00344216"/>
    <w:rsid w:val="00352950"/>
    <w:rsid w:val="003538DE"/>
    <w:rsid w:val="003553CB"/>
    <w:rsid w:val="003556D9"/>
    <w:rsid w:val="003B6D98"/>
    <w:rsid w:val="003C0F9E"/>
    <w:rsid w:val="003C1EEB"/>
    <w:rsid w:val="003C23FB"/>
    <w:rsid w:val="003C473F"/>
    <w:rsid w:val="003D22F5"/>
    <w:rsid w:val="003D4ECB"/>
    <w:rsid w:val="003E0398"/>
    <w:rsid w:val="003E1D14"/>
    <w:rsid w:val="003E2745"/>
    <w:rsid w:val="003E5892"/>
    <w:rsid w:val="003F12E3"/>
    <w:rsid w:val="00403707"/>
    <w:rsid w:val="00430695"/>
    <w:rsid w:val="00432AAB"/>
    <w:rsid w:val="004558D0"/>
    <w:rsid w:val="00465A1F"/>
    <w:rsid w:val="00471E89"/>
    <w:rsid w:val="0047411A"/>
    <w:rsid w:val="00474F7C"/>
    <w:rsid w:val="00480D9B"/>
    <w:rsid w:val="00484455"/>
    <w:rsid w:val="00487AD0"/>
    <w:rsid w:val="004941D8"/>
    <w:rsid w:val="004A4B00"/>
    <w:rsid w:val="004C57AB"/>
    <w:rsid w:val="004C611B"/>
    <w:rsid w:val="004D12F5"/>
    <w:rsid w:val="004E76FB"/>
    <w:rsid w:val="005074C9"/>
    <w:rsid w:val="00515863"/>
    <w:rsid w:val="00523C48"/>
    <w:rsid w:val="00547ACA"/>
    <w:rsid w:val="005719EF"/>
    <w:rsid w:val="00580EA6"/>
    <w:rsid w:val="005825A4"/>
    <w:rsid w:val="0058492F"/>
    <w:rsid w:val="00590F70"/>
    <w:rsid w:val="0059498B"/>
    <w:rsid w:val="00595418"/>
    <w:rsid w:val="005A2C8E"/>
    <w:rsid w:val="005B28E2"/>
    <w:rsid w:val="005B7170"/>
    <w:rsid w:val="005C2389"/>
    <w:rsid w:val="005D103B"/>
    <w:rsid w:val="005D1987"/>
    <w:rsid w:val="005D3037"/>
    <w:rsid w:val="005D4B07"/>
    <w:rsid w:val="005E4F3D"/>
    <w:rsid w:val="005E7CB9"/>
    <w:rsid w:val="005F08CD"/>
    <w:rsid w:val="005F2276"/>
    <w:rsid w:val="006028BB"/>
    <w:rsid w:val="00606660"/>
    <w:rsid w:val="00612078"/>
    <w:rsid w:val="00616969"/>
    <w:rsid w:val="00617D88"/>
    <w:rsid w:val="00624134"/>
    <w:rsid w:val="00650B44"/>
    <w:rsid w:val="00666BDD"/>
    <w:rsid w:val="006701F4"/>
    <w:rsid w:val="00693023"/>
    <w:rsid w:val="006A1E47"/>
    <w:rsid w:val="006A3CF6"/>
    <w:rsid w:val="006D6838"/>
    <w:rsid w:val="006D7151"/>
    <w:rsid w:val="006D7EB8"/>
    <w:rsid w:val="006E116A"/>
    <w:rsid w:val="006F4964"/>
    <w:rsid w:val="006F5FEC"/>
    <w:rsid w:val="006F6095"/>
    <w:rsid w:val="00703A67"/>
    <w:rsid w:val="0070732D"/>
    <w:rsid w:val="007123C4"/>
    <w:rsid w:val="0074133A"/>
    <w:rsid w:val="00745324"/>
    <w:rsid w:val="00750302"/>
    <w:rsid w:val="00751B3E"/>
    <w:rsid w:val="0077597E"/>
    <w:rsid w:val="00775CEC"/>
    <w:rsid w:val="0079307C"/>
    <w:rsid w:val="007A46CF"/>
    <w:rsid w:val="007A7102"/>
    <w:rsid w:val="007B26E5"/>
    <w:rsid w:val="007B2A5A"/>
    <w:rsid w:val="007B57B9"/>
    <w:rsid w:val="007B7350"/>
    <w:rsid w:val="007C60BE"/>
    <w:rsid w:val="007C62A1"/>
    <w:rsid w:val="007C6744"/>
    <w:rsid w:val="007D3A51"/>
    <w:rsid w:val="007D6FAE"/>
    <w:rsid w:val="008101CE"/>
    <w:rsid w:val="0081096F"/>
    <w:rsid w:val="00813C81"/>
    <w:rsid w:val="00816627"/>
    <w:rsid w:val="00835D07"/>
    <w:rsid w:val="008368D5"/>
    <w:rsid w:val="0084192C"/>
    <w:rsid w:val="008520E5"/>
    <w:rsid w:val="008526B3"/>
    <w:rsid w:val="00853B85"/>
    <w:rsid w:val="00855B52"/>
    <w:rsid w:val="00863A54"/>
    <w:rsid w:val="00867AC5"/>
    <w:rsid w:val="0087463D"/>
    <w:rsid w:val="00891B36"/>
    <w:rsid w:val="008927F5"/>
    <w:rsid w:val="00896DEE"/>
    <w:rsid w:val="008A290C"/>
    <w:rsid w:val="008B3ECD"/>
    <w:rsid w:val="008B421F"/>
    <w:rsid w:val="008C2741"/>
    <w:rsid w:val="008C4975"/>
    <w:rsid w:val="008C7061"/>
    <w:rsid w:val="008D7EC8"/>
    <w:rsid w:val="008E1922"/>
    <w:rsid w:val="008E2200"/>
    <w:rsid w:val="008E2F62"/>
    <w:rsid w:val="008F1680"/>
    <w:rsid w:val="008F1D8A"/>
    <w:rsid w:val="0090657E"/>
    <w:rsid w:val="00913AF1"/>
    <w:rsid w:val="009222A7"/>
    <w:rsid w:val="00927B4A"/>
    <w:rsid w:val="009338B6"/>
    <w:rsid w:val="00933C74"/>
    <w:rsid w:val="00937D11"/>
    <w:rsid w:val="009509D5"/>
    <w:rsid w:val="0095235C"/>
    <w:rsid w:val="00991E9C"/>
    <w:rsid w:val="00993840"/>
    <w:rsid w:val="00997711"/>
    <w:rsid w:val="009A4362"/>
    <w:rsid w:val="009B364D"/>
    <w:rsid w:val="009B5335"/>
    <w:rsid w:val="009C32B6"/>
    <w:rsid w:val="009D22DD"/>
    <w:rsid w:val="009D3B9D"/>
    <w:rsid w:val="009E0F8B"/>
    <w:rsid w:val="009E1BF7"/>
    <w:rsid w:val="009E2E25"/>
    <w:rsid w:val="00A10C1D"/>
    <w:rsid w:val="00A1445A"/>
    <w:rsid w:val="00A16407"/>
    <w:rsid w:val="00A26053"/>
    <w:rsid w:val="00A31B1B"/>
    <w:rsid w:val="00A36B99"/>
    <w:rsid w:val="00A51A74"/>
    <w:rsid w:val="00A61B79"/>
    <w:rsid w:val="00A62530"/>
    <w:rsid w:val="00A75A29"/>
    <w:rsid w:val="00A8549E"/>
    <w:rsid w:val="00AA3754"/>
    <w:rsid w:val="00AC5C93"/>
    <w:rsid w:val="00AD01C4"/>
    <w:rsid w:val="00AD7B63"/>
    <w:rsid w:val="00AF2908"/>
    <w:rsid w:val="00B01AC4"/>
    <w:rsid w:val="00B03198"/>
    <w:rsid w:val="00B245B3"/>
    <w:rsid w:val="00B257ED"/>
    <w:rsid w:val="00B26077"/>
    <w:rsid w:val="00B341E7"/>
    <w:rsid w:val="00B41980"/>
    <w:rsid w:val="00B509A9"/>
    <w:rsid w:val="00B5179B"/>
    <w:rsid w:val="00B51CDF"/>
    <w:rsid w:val="00B56F85"/>
    <w:rsid w:val="00B66FBF"/>
    <w:rsid w:val="00B7045F"/>
    <w:rsid w:val="00B755FF"/>
    <w:rsid w:val="00B90B7E"/>
    <w:rsid w:val="00B92439"/>
    <w:rsid w:val="00B949B1"/>
    <w:rsid w:val="00B95C60"/>
    <w:rsid w:val="00BA3F5C"/>
    <w:rsid w:val="00BB1E6F"/>
    <w:rsid w:val="00BB3A10"/>
    <w:rsid w:val="00BD0517"/>
    <w:rsid w:val="00BE0AD2"/>
    <w:rsid w:val="00BE0F20"/>
    <w:rsid w:val="00BF1E20"/>
    <w:rsid w:val="00BF6FB6"/>
    <w:rsid w:val="00BF7741"/>
    <w:rsid w:val="00C00120"/>
    <w:rsid w:val="00C03561"/>
    <w:rsid w:val="00C03BCB"/>
    <w:rsid w:val="00C04695"/>
    <w:rsid w:val="00C11587"/>
    <w:rsid w:val="00C202F6"/>
    <w:rsid w:val="00C31C66"/>
    <w:rsid w:val="00C40AA3"/>
    <w:rsid w:val="00C419FC"/>
    <w:rsid w:val="00C41B41"/>
    <w:rsid w:val="00C6426A"/>
    <w:rsid w:val="00C7083C"/>
    <w:rsid w:val="00C71818"/>
    <w:rsid w:val="00C71EDB"/>
    <w:rsid w:val="00C72534"/>
    <w:rsid w:val="00C74695"/>
    <w:rsid w:val="00C74C61"/>
    <w:rsid w:val="00C863E4"/>
    <w:rsid w:val="00C92D57"/>
    <w:rsid w:val="00CA4A8B"/>
    <w:rsid w:val="00CB5308"/>
    <w:rsid w:val="00CB7CBF"/>
    <w:rsid w:val="00CC21FC"/>
    <w:rsid w:val="00CC442B"/>
    <w:rsid w:val="00CC61D7"/>
    <w:rsid w:val="00CD0B9C"/>
    <w:rsid w:val="00CD4F0E"/>
    <w:rsid w:val="00CE5A87"/>
    <w:rsid w:val="00CF5086"/>
    <w:rsid w:val="00CF7D7D"/>
    <w:rsid w:val="00D04BEB"/>
    <w:rsid w:val="00D0621E"/>
    <w:rsid w:val="00D10B13"/>
    <w:rsid w:val="00D11093"/>
    <w:rsid w:val="00D1587A"/>
    <w:rsid w:val="00D16E41"/>
    <w:rsid w:val="00D21322"/>
    <w:rsid w:val="00D21EA4"/>
    <w:rsid w:val="00D34655"/>
    <w:rsid w:val="00D44660"/>
    <w:rsid w:val="00D62635"/>
    <w:rsid w:val="00D658A6"/>
    <w:rsid w:val="00D76FCB"/>
    <w:rsid w:val="00D901AC"/>
    <w:rsid w:val="00D94D9C"/>
    <w:rsid w:val="00DA6F2F"/>
    <w:rsid w:val="00DC7A58"/>
    <w:rsid w:val="00DF0802"/>
    <w:rsid w:val="00E26192"/>
    <w:rsid w:val="00E3558E"/>
    <w:rsid w:val="00E42569"/>
    <w:rsid w:val="00E4256C"/>
    <w:rsid w:val="00E44FB6"/>
    <w:rsid w:val="00E62B4E"/>
    <w:rsid w:val="00E72F50"/>
    <w:rsid w:val="00E84A69"/>
    <w:rsid w:val="00E84A81"/>
    <w:rsid w:val="00E93AEC"/>
    <w:rsid w:val="00E96836"/>
    <w:rsid w:val="00EA10E4"/>
    <w:rsid w:val="00EB2083"/>
    <w:rsid w:val="00EB2C96"/>
    <w:rsid w:val="00EB3FBE"/>
    <w:rsid w:val="00EB5765"/>
    <w:rsid w:val="00EC1BC6"/>
    <w:rsid w:val="00EC7F29"/>
    <w:rsid w:val="00EE0E06"/>
    <w:rsid w:val="00EE5039"/>
    <w:rsid w:val="00EF0076"/>
    <w:rsid w:val="00F06E0F"/>
    <w:rsid w:val="00F07CFC"/>
    <w:rsid w:val="00F11763"/>
    <w:rsid w:val="00F13C2A"/>
    <w:rsid w:val="00F256FE"/>
    <w:rsid w:val="00F26BF8"/>
    <w:rsid w:val="00F32264"/>
    <w:rsid w:val="00F41BBC"/>
    <w:rsid w:val="00F42ECC"/>
    <w:rsid w:val="00F434D2"/>
    <w:rsid w:val="00F4376D"/>
    <w:rsid w:val="00F52D3C"/>
    <w:rsid w:val="00F557A2"/>
    <w:rsid w:val="00F66537"/>
    <w:rsid w:val="00F66CB1"/>
    <w:rsid w:val="00F7373C"/>
    <w:rsid w:val="00F81329"/>
    <w:rsid w:val="00F87004"/>
    <w:rsid w:val="00F8722F"/>
    <w:rsid w:val="00FA141C"/>
    <w:rsid w:val="00FA792C"/>
    <w:rsid w:val="00FB14EF"/>
    <w:rsid w:val="00FB626C"/>
    <w:rsid w:val="00FC3547"/>
    <w:rsid w:val="00FD06A4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A472"/>
  <w15:docId w15:val="{8F83E533-AAC9-4BAA-AF14-1C960AE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703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093703"/>
    <w:pPr>
      <w:keepNext/>
      <w:spacing w:after="0" w:line="240" w:lineRule="auto"/>
      <w:jc w:val="center"/>
      <w:outlineLvl w:val="1"/>
    </w:pPr>
    <w:rPr>
      <w:rFonts w:ascii="Times New Roman" w:hAnsi="Times New Roman"/>
      <w:b/>
      <w:noProof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FD53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3703"/>
    <w:rPr>
      <w:b/>
      <w:noProof/>
      <w:sz w:val="28"/>
      <w:lang w:val="uk-UA" w:eastAsia="ru-RU" w:bidi="ar-SA"/>
    </w:rPr>
  </w:style>
  <w:style w:type="paragraph" w:styleId="21">
    <w:name w:val="Body Text 2"/>
    <w:basedOn w:val="a"/>
    <w:link w:val="22"/>
    <w:rsid w:val="00093703"/>
    <w:pPr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093703"/>
    <w:rPr>
      <w:color w:val="FF0000"/>
      <w:sz w:val="28"/>
      <w:lang w:val="uk-UA" w:eastAsia="ru-RU" w:bidi="ar-SA"/>
    </w:rPr>
  </w:style>
  <w:style w:type="paragraph" w:styleId="a3">
    <w:name w:val="Body Text"/>
    <w:basedOn w:val="a"/>
    <w:link w:val="a4"/>
    <w:rsid w:val="00093703"/>
    <w:pPr>
      <w:spacing w:after="0" w:line="240" w:lineRule="auto"/>
      <w:jc w:val="both"/>
    </w:pPr>
    <w:rPr>
      <w:rFonts w:ascii="Journal" w:hAnsi="Journal"/>
      <w:sz w:val="28"/>
      <w:szCs w:val="20"/>
      <w:lang w:val="uk-UA"/>
    </w:rPr>
  </w:style>
  <w:style w:type="character" w:customStyle="1" w:styleId="a4">
    <w:name w:val="Основной текст Знак"/>
    <w:link w:val="a3"/>
    <w:rsid w:val="00093703"/>
    <w:rPr>
      <w:rFonts w:ascii="Journal" w:hAnsi="Journal"/>
      <w:sz w:val="28"/>
      <w:lang w:val="uk-UA" w:eastAsia="ru-RU" w:bidi="ar-SA"/>
    </w:rPr>
  </w:style>
  <w:style w:type="paragraph" w:styleId="3">
    <w:name w:val="Body Text 3"/>
    <w:basedOn w:val="a"/>
    <w:link w:val="30"/>
    <w:rsid w:val="00093703"/>
    <w:pPr>
      <w:spacing w:after="0" w:line="240" w:lineRule="auto"/>
      <w:jc w:val="center"/>
    </w:pPr>
    <w:rPr>
      <w:rFonts w:ascii="Times New Roman" w:hAnsi="Times New Roman"/>
      <w:b/>
      <w:i/>
      <w:color w:val="000000"/>
      <w:sz w:val="24"/>
      <w:szCs w:val="20"/>
      <w:lang w:val="uk-UA"/>
    </w:rPr>
  </w:style>
  <w:style w:type="character" w:customStyle="1" w:styleId="30">
    <w:name w:val="Основной текст 3 Знак"/>
    <w:link w:val="3"/>
    <w:rsid w:val="00093703"/>
    <w:rPr>
      <w:b/>
      <w:i/>
      <w:color w:val="000000"/>
      <w:sz w:val="24"/>
      <w:lang w:val="uk-UA" w:eastAsia="ru-RU" w:bidi="ar-SA"/>
    </w:rPr>
  </w:style>
  <w:style w:type="paragraph" w:styleId="a5">
    <w:name w:val="Subtitle"/>
    <w:basedOn w:val="a"/>
    <w:qFormat/>
    <w:rsid w:val="00093703"/>
    <w:pPr>
      <w:spacing w:after="0" w:line="240" w:lineRule="auto"/>
      <w:jc w:val="center"/>
    </w:pPr>
    <w:rPr>
      <w:rFonts w:ascii="Bookman Old Style" w:hAnsi="Bookman Old Style"/>
      <w:b/>
      <w:sz w:val="24"/>
      <w:szCs w:val="20"/>
      <w:lang w:val="uk-UA"/>
    </w:rPr>
  </w:style>
  <w:style w:type="table" w:styleId="a6">
    <w:name w:val="Table Grid"/>
    <w:basedOn w:val="a1"/>
    <w:uiPriority w:val="59"/>
    <w:rsid w:val="00B3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F227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26053"/>
    <w:rPr>
      <w:rFonts w:ascii="Calibri" w:eastAsia="Calibri" w:hAnsi="Calibri"/>
      <w:sz w:val="22"/>
      <w:szCs w:val="22"/>
      <w:lang w:val="en-US" w:eastAsia="en-US"/>
    </w:rPr>
  </w:style>
  <w:style w:type="character" w:styleId="a9">
    <w:name w:val="Subtle Emphasis"/>
    <w:uiPriority w:val="19"/>
    <w:qFormat/>
    <w:rsid w:val="00750302"/>
    <w:rPr>
      <w:i/>
      <w:iCs/>
      <w:color w:val="808080"/>
    </w:rPr>
  </w:style>
  <w:style w:type="paragraph" w:styleId="aa">
    <w:name w:val="Normal (Web)"/>
    <w:basedOn w:val="a"/>
    <w:uiPriority w:val="99"/>
    <w:unhideWhenUsed/>
    <w:rsid w:val="00CF7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semiHidden/>
    <w:rsid w:val="00FD53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docdata">
    <w:name w:val="docdata"/>
    <w:aliases w:val="docy,v5,2006,baiaagaaboqcaaad2wmaaaxpawaaaaaaaaaaaaaaaaaaaaaaaaaaaaaaaaaaaaaaaaaaaaaaaaaaaaaaaaaaaaaaaaaaaaaaaaaaaaaaaaaaaaaaaaaaaaaaaaaaaaaaaaaaaaaaaaaaaaaaaaaaaaaaaaaaaaaaaaaaaaaaaaaaaaaaaaaaaaaaaaaaaaaaaaaaaaaaaaaaaaaaaaaaaaaaaaaaaaaaaaaaaaaa"/>
    <w:basedOn w:val="a0"/>
    <w:rsid w:val="00523C48"/>
  </w:style>
  <w:style w:type="paragraph" w:customStyle="1" w:styleId="rvps2">
    <w:name w:val="rvps2"/>
    <w:basedOn w:val="a"/>
    <w:rsid w:val="000D7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036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B526-9254-48F2-9E29-D95700D5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924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Марина Кляпка</cp:lastModifiedBy>
  <cp:revision>3</cp:revision>
  <cp:lastPrinted>2026-06-23T08:31:00Z</cp:lastPrinted>
  <dcterms:created xsi:type="dcterms:W3CDTF">2026-06-23T08:30:00Z</dcterms:created>
  <dcterms:modified xsi:type="dcterms:W3CDTF">2026-06-23T08:36:00Z</dcterms:modified>
</cp:coreProperties>
</file>